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C1F32" w14:textId="3C20FCD3" w:rsidR="00B276A8" w:rsidRPr="00E908F3" w:rsidRDefault="00B31293" w:rsidP="00E908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9FCD8" wp14:editId="145F5D7F">
                <wp:simplePos x="0" y="0"/>
                <wp:positionH relativeFrom="column">
                  <wp:posOffset>1298576</wp:posOffset>
                </wp:positionH>
                <wp:positionV relativeFrom="paragraph">
                  <wp:posOffset>-615950</wp:posOffset>
                </wp:positionV>
                <wp:extent cx="3238500" cy="657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57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69370" w14:textId="378BC1B8" w:rsidR="00CD2B6C" w:rsidRPr="00820391" w:rsidRDefault="00CD2B6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Pro </w:t>
                            </w:r>
                            <w:r w:rsidR="00B31293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  <w:r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enectute : </w:t>
                            </w:r>
                            <w:r w:rsidR="003220C7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r</w:t>
                            </w:r>
                            <w:r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ue du Pui</w:t>
                            </w:r>
                            <w:r w:rsidR="003220C7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t</w:t>
                            </w:r>
                            <w:r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s 4</w:t>
                            </w:r>
                            <w:r w:rsidR="00684218"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 Delémont</w:t>
                            </w:r>
                          </w:p>
                          <w:p w14:paraId="73505649" w14:textId="77777777" w:rsidR="00684218" w:rsidRPr="00820391" w:rsidRDefault="0068421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7F50C3F" w14:textId="452FB9D6" w:rsidR="00684218" w:rsidRPr="00820391" w:rsidRDefault="0068421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Samedi 25 mai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9F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25pt;margin-top:-48.5pt;width:25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" fillcolor="#0070c0" strokecolor="#0070c0">
                <v:textbox>
                  <w:txbxContent>
                    <w:p w14:paraId="4A069370" w14:textId="378BC1B8" w:rsidR="00CD2B6C" w:rsidRPr="00820391" w:rsidRDefault="00CD2B6C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Pro </w:t>
                      </w:r>
                      <w:r w:rsidR="00B31293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S</w:t>
                      </w:r>
                      <w:r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enectute : </w:t>
                      </w:r>
                      <w:r w:rsidR="003220C7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r</w:t>
                      </w:r>
                      <w:r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ue du Pui</w:t>
                      </w:r>
                      <w:r w:rsidR="003220C7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t</w:t>
                      </w:r>
                      <w:r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s 4</w:t>
                      </w:r>
                      <w:r w:rsidR="00684218"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 Delémont</w:t>
                      </w:r>
                    </w:p>
                    <w:p w14:paraId="73505649" w14:textId="77777777" w:rsidR="00684218" w:rsidRPr="00820391" w:rsidRDefault="00684218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27F50C3F" w14:textId="452FB9D6" w:rsidR="00684218" w:rsidRPr="00820391" w:rsidRDefault="00684218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Samedi 25 mai 2024</w:t>
                      </w:r>
                    </w:p>
                  </w:txbxContent>
                </v:textbox>
              </v:shape>
            </w:pict>
          </mc:Fallback>
        </mc:AlternateContent>
      </w:r>
      <w:r w:rsidR="00A624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FD9757" wp14:editId="1871AB00">
                <wp:simplePos x="0" y="0"/>
                <wp:positionH relativeFrom="column">
                  <wp:posOffset>7573645</wp:posOffset>
                </wp:positionH>
                <wp:positionV relativeFrom="paragraph">
                  <wp:posOffset>358775</wp:posOffset>
                </wp:positionV>
                <wp:extent cx="2114550" cy="2360930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E6FE8" w14:textId="6E6F2C7D" w:rsidR="00833A65" w:rsidRPr="00820391" w:rsidRDefault="00833A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xpérimenter le handicap visuel</w:t>
                            </w:r>
                          </w:p>
                          <w:p w14:paraId="52B7E3B5" w14:textId="77777777" w:rsidR="00833A65" w:rsidRPr="00820391" w:rsidRDefault="00833A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3A77B14" w14:textId="77777777" w:rsidR="00833A65" w:rsidRPr="00820391" w:rsidRDefault="00833A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Ouvert au public</w:t>
                            </w:r>
                          </w:p>
                          <w:p w14:paraId="7B29B6C8" w14:textId="77777777" w:rsidR="00833A65" w:rsidRPr="00820391" w:rsidRDefault="00833A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A561510" w14:textId="4EFB89AE" w:rsidR="00833A65" w:rsidRPr="00820391" w:rsidRDefault="00833A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4</w:t>
                            </w: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 xml:space="preserve"> h –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19</w:t>
                            </w: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h</w:t>
                            </w:r>
                          </w:p>
                          <w:p w14:paraId="2372CAC6" w14:textId="77777777" w:rsidR="00833A65" w:rsidRPr="00820391" w:rsidRDefault="00833A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22A72ED" w14:textId="4424B533" w:rsidR="00833A65" w:rsidRPr="00820391" w:rsidRDefault="00833A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Venez </w:t>
                            </w:r>
                            <w:r w:rsidR="00A624EB">
                              <w:rPr>
                                <w:b/>
                                <w:bCs/>
                                <w:szCs w:val="24"/>
                              </w:rPr>
                              <w:t>découvrir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les difficult</w:t>
                            </w:r>
                            <w:r w:rsidR="00A624EB">
                              <w:rPr>
                                <w:b/>
                                <w:bCs/>
                                <w:szCs w:val="24"/>
                              </w:rPr>
                              <w:t>é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moyens auxiliaires d</w:t>
                            </w:r>
                            <w:r w:rsidR="00F9777F">
                              <w:rPr>
                                <w:b/>
                                <w:bCs/>
                                <w:szCs w:val="24"/>
                              </w:rPr>
                              <w:t xml:space="preserve">’une </w:t>
                            </w:r>
                            <w:r w:rsidR="00A624EB">
                              <w:rPr>
                                <w:b/>
                                <w:bCs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ersonne </w:t>
                            </w:r>
                            <w:r w:rsidR="00A624EB">
                              <w:rPr>
                                <w:b/>
                                <w:bCs/>
                                <w:szCs w:val="24"/>
                              </w:rPr>
                              <w:t>d</w:t>
                            </w:r>
                            <w:r w:rsidR="00B70FF5">
                              <w:rPr>
                                <w:b/>
                                <w:bCs/>
                                <w:szCs w:val="24"/>
                              </w:rPr>
                              <w:t>é</w:t>
                            </w:r>
                            <w:r w:rsidR="00A624EB">
                              <w:rPr>
                                <w:b/>
                                <w:bCs/>
                                <w:szCs w:val="24"/>
                              </w:rPr>
                              <w:t>ficiente visuelle avec explications de professionnel(le)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9757" id="Text Box 7" o:spid="_x0000_s1027" type="#_x0000_t202" style="position:absolute;margin-left:596.35pt;margin-top:28.25pt;width:166.5pt;height:18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" filled="f" stroked="f">
                <v:textbox>
                  <w:txbxContent>
                    <w:p w14:paraId="481E6FE8" w14:textId="6E6F2C7D" w:rsidR="00833A65" w:rsidRPr="00820391" w:rsidRDefault="00833A6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Expérimenter le handicap visuel</w:t>
                      </w:r>
                    </w:p>
                    <w:p w14:paraId="52B7E3B5" w14:textId="77777777" w:rsidR="00833A65" w:rsidRPr="00820391" w:rsidRDefault="00833A6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73A77B14" w14:textId="77777777" w:rsidR="00833A65" w:rsidRPr="00820391" w:rsidRDefault="00833A65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szCs w:val="24"/>
                        </w:rPr>
                        <w:t>Ouvert au public</w:t>
                      </w:r>
                    </w:p>
                    <w:p w14:paraId="7B29B6C8" w14:textId="77777777" w:rsidR="00833A65" w:rsidRPr="00820391" w:rsidRDefault="00833A6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0A561510" w14:textId="4EFB89AE" w:rsidR="00833A65" w:rsidRPr="00820391" w:rsidRDefault="00833A65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>4</w:t>
                      </w:r>
                      <w:r w:rsidRPr="00820391">
                        <w:rPr>
                          <w:b/>
                          <w:bCs/>
                          <w:szCs w:val="24"/>
                        </w:rPr>
                        <w:t xml:space="preserve"> h – </w:t>
                      </w:r>
                      <w:r>
                        <w:rPr>
                          <w:b/>
                          <w:bCs/>
                          <w:szCs w:val="24"/>
                        </w:rPr>
                        <w:t>19</w:t>
                      </w:r>
                      <w:r w:rsidRPr="00820391">
                        <w:rPr>
                          <w:b/>
                          <w:bCs/>
                          <w:szCs w:val="24"/>
                        </w:rPr>
                        <w:t>h</w:t>
                      </w:r>
                    </w:p>
                    <w:p w14:paraId="2372CAC6" w14:textId="77777777" w:rsidR="00833A65" w:rsidRPr="00820391" w:rsidRDefault="00833A65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122A72ED" w14:textId="4424B533" w:rsidR="00833A65" w:rsidRPr="00820391" w:rsidRDefault="00833A6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Venez </w:t>
                      </w:r>
                      <w:r w:rsidR="00A624EB">
                        <w:rPr>
                          <w:b/>
                          <w:bCs/>
                          <w:szCs w:val="24"/>
                        </w:rPr>
                        <w:t>découvrir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les difficult</w:t>
                      </w:r>
                      <w:r w:rsidR="00A624EB">
                        <w:rPr>
                          <w:b/>
                          <w:bCs/>
                          <w:szCs w:val="24"/>
                        </w:rPr>
                        <w:t>és</w:t>
                      </w:r>
                      <w:r>
                        <w:rPr>
                          <w:b/>
                          <w:bCs/>
                          <w:szCs w:val="24"/>
                        </w:rPr>
                        <w:t>/moyens auxiliaires d</w:t>
                      </w:r>
                      <w:r w:rsidR="00F9777F">
                        <w:rPr>
                          <w:b/>
                          <w:bCs/>
                          <w:szCs w:val="24"/>
                        </w:rPr>
                        <w:t xml:space="preserve">’une </w:t>
                      </w:r>
                      <w:r w:rsidR="00A624EB">
                        <w:rPr>
                          <w:b/>
                          <w:bCs/>
                          <w:szCs w:val="24"/>
                        </w:rPr>
                        <w:t>p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ersonne </w:t>
                      </w:r>
                      <w:r w:rsidR="00A624EB">
                        <w:rPr>
                          <w:b/>
                          <w:bCs/>
                          <w:szCs w:val="24"/>
                        </w:rPr>
                        <w:t>d</w:t>
                      </w:r>
                      <w:r w:rsidR="00B70FF5">
                        <w:rPr>
                          <w:b/>
                          <w:bCs/>
                          <w:szCs w:val="24"/>
                        </w:rPr>
                        <w:t>é</w:t>
                      </w:r>
                      <w:r w:rsidR="00A624EB">
                        <w:rPr>
                          <w:b/>
                          <w:bCs/>
                          <w:szCs w:val="24"/>
                        </w:rPr>
                        <w:t>ficiente visuelle avec explications de professionnel(le)s</w:t>
                      </w:r>
                    </w:p>
                  </w:txbxContent>
                </v:textbox>
              </v:shape>
            </w:pict>
          </mc:Fallback>
        </mc:AlternateContent>
      </w:r>
      <w:r w:rsidR="00A624E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9FCD8" wp14:editId="0FE3ED82">
                <wp:simplePos x="0" y="0"/>
                <wp:positionH relativeFrom="column">
                  <wp:posOffset>6275070</wp:posOffset>
                </wp:positionH>
                <wp:positionV relativeFrom="paragraph">
                  <wp:posOffset>-480695</wp:posOffset>
                </wp:positionV>
                <wp:extent cx="3321685" cy="657225"/>
                <wp:effectExtent l="1206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657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CE113" w14:textId="5FBEF9DE" w:rsidR="002D2348" w:rsidRPr="00820391" w:rsidRDefault="00A624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Service FSA Jura, Maltière 10,</w:t>
                            </w:r>
                            <w:r w:rsidR="002D2348"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 Delémont</w:t>
                            </w:r>
                          </w:p>
                          <w:p w14:paraId="2D6399A1" w14:textId="77777777" w:rsidR="002D2348" w:rsidRPr="00820391" w:rsidRDefault="002D234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109758D" w14:textId="637A33AC" w:rsidR="002D2348" w:rsidRPr="00820391" w:rsidRDefault="00A624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042EE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eudi </w:t>
                            </w:r>
                            <w:r w:rsidR="002D2348"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2</w:t>
                            </w:r>
                            <w:r w:rsidR="00042EE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  <w:r w:rsidR="002D2348"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mai 202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– Portes ouve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FCD8" id="Text Box 6" o:spid="_x0000_s1028" type="#_x0000_t202" style="position:absolute;margin-left:494.1pt;margin-top:-37.85pt;width:261.5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" fillcolor="#0070c0" strokecolor="#0070c0">
                <v:textbox>
                  <w:txbxContent>
                    <w:p w14:paraId="714CE113" w14:textId="5FBEF9DE" w:rsidR="002D2348" w:rsidRPr="00820391" w:rsidRDefault="00A624EB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Service FSA Jura, Maltière 10,</w:t>
                      </w:r>
                      <w:r w:rsidR="002D2348"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 Delémont</w:t>
                      </w:r>
                    </w:p>
                    <w:p w14:paraId="2D6399A1" w14:textId="77777777" w:rsidR="002D2348" w:rsidRPr="00820391" w:rsidRDefault="002D2348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109758D" w14:textId="637A33AC" w:rsidR="002D2348" w:rsidRPr="00820391" w:rsidRDefault="00A624EB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J</w:t>
                      </w:r>
                      <w:r w:rsidR="00042EE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eudi </w:t>
                      </w:r>
                      <w:r w:rsidR="002D2348"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2</w:t>
                      </w:r>
                      <w:r w:rsidR="00042EE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3</w:t>
                      </w:r>
                      <w:r w:rsidR="002D2348"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mai 2024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– Portes ouvertes</w:t>
                      </w:r>
                    </w:p>
                  </w:txbxContent>
                </v:textbox>
              </v:shape>
            </w:pict>
          </mc:Fallback>
        </mc:AlternateContent>
      </w:r>
      <w:r w:rsidR="00A624EB">
        <w:rPr>
          <w:noProof/>
        </w:rPr>
        <w:drawing>
          <wp:anchor distT="0" distB="0" distL="114300" distR="114300" simplePos="0" relativeHeight="251655680" behindDoc="0" locked="0" layoutInCell="1" allowOverlap="1" wp14:anchorId="23231307" wp14:editId="23F56D43">
            <wp:simplePos x="0" y="0"/>
            <wp:positionH relativeFrom="column">
              <wp:posOffset>4849837</wp:posOffset>
            </wp:positionH>
            <wp:positionV relativeFrom="paragraph">
              <wp:posOffset>541606</wp:posOffset>
            </wp:positionV>
            <wp:extent cx="2713893" cy="2034961"/>
            <wp:effectExtent l="0" t="0" r="0" b="0"/>
            <wp:wrapNone/>
            <wp:docPr id="889792363" name="Image 3" descr="Une image contenant habits, personne, intérieur, Apprentiss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92363" name="Image 3" descr="Une image contenant habits, personne, intérieur, Apprentissag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893" cy="203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EB">
        <w:rPr>
          <w:noProof/>
        </w:rPr>
        <w:drawing>
          <wp:anchor distT="0" distB="0" distL="114300" distR="114300" simplePos="0" relativeHeight="251664896" behindDoc="0" locked="0" layoutInCell="1" allowOverlap="1" wp14:anchorId="0E999192" wp14:editId="6C0A892B">
            <wp:simplePos x="0" y="0"/>
            <wp:positionH relativeFrom="column">
              <wp:posOffset>1247368</wp:posOffset>
            </wp:positionH>
            <wp:positionV relativeFrom="paragraph">
              <wp:posOffset>3033297</wp:posOffset>
            </wp:positionV>
            <wp:extent cx="3171889" cy="2379785"/>
            <wp:effectExtent l="0" t="0" r="0" b="0"/>
            <wp:wrapNone/>
            <wp:docPr id="1325598453" name="Image 2" descr="Une image contenant Jeu de table, jeu de plateau, Jeux, Jeux et sports d’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8453" name="Image 2" descr="Une image contenant Jeu de table, jeu de plateau, Jeux, Jeux et sports d’in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25" cy="239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FD9757" wp14:editId="71F491DF">
                <wp:simplePos x="0" y="0"/>
                <wp:positionH relativeFrom="column">
                  <wp:posOffset>2508250</wp:posOffset>
                </wp:positionH>
                <wp:positionV relativeFrom="paragraph">
                  <wp:posOffset>690880</wp:posOffset>
                </wp:positionV>
                <wp:extent cx="2114550" cy="1724025"/>
                <wp:effectExtent l="0" t="0" r="190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F4743" w14:textId="261135FA" w:rsidR="00684218" w:rsidRPr="00820391" w:rsidRDefault="00684218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Match aux cartes inclusif</w:t>
                            </w:r>
                          </w:p>
                          <w:p w14:paraId="1161F216" w14:textId="77777777" w:rsidR="00684218" w:rsidRPr="00820391" w:rsidRDefault="00684218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44AE767" w14:textId="1D765AC5" w:rsidR="00684218" w:rsidRPr="00820391" w:rsidRDefault="00684218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Ouvert au public</w:t>
                            </w:r>
                          </w:p>
                          <w:p w14:paraId="68507E9C" w14:textId="77777777" w:rsidR="00684218" w:rsidRPr="00820391" w:rsidRDefault="00684218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4715EA9" w14:textId="43F1C54E" w:rsidR="00820391" w:rsidRPr="00820391" w:rsidRDefault="0082039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10h – 16h</w:t>
                            </w:r>
                          </w:p>
                          <w:p w14:paraId="7E4858CF" w14:textId="3FF12551" w:rsidR="00820391" w:rsidRPr="00820391" w:rsidRDefault="0082039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53AE779" w14:textId="67F273B6" w:rsidR="00820391" w:rsidRPr="00820391" w:rsidRDefault="0082039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Venez joue</w:t>
                            </w:r>
                            <w:r w:rsidR="00A624EB"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 xml:space="preserve"> au jass avec nous 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9757" id="Text Box 3" o:spid="_x0000_s1029" type="#_x0000_t202" style="position:absolute;margin-left:197.5pt;margin-top:54.4pt;width:166.5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" filled="f" stroked="f">
                <v:textbox>
                  <w:txbxContent>
                    <w:p w14:paraId="7D4F4743" w14:textId="261135FA" w:rsidR="00684218" w:rsidRPr="00820391" w:rsidRDefault="00684218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szCs w:val="24"/>
                        </w:rPr>
                        <w:t>Match aux cartes inclusif</w:t>
                      </w:r>
                    </w:p>
                    <w:p w14:paraId="1161F216" w14:textId="77777777" w:rsidR="00684218" w:rsidRPr="00820391" w:rsidRDefault="00684218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544AE767" w14:textId="1D765AC5" w:rsidR="00684218" w:rsidRPr="00820391" w:rsidRDefault="00684218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szCs w:val="24"/>
                        </w:rPr>
                        <w:t>Ouvert au public</w:t>
                      </w:r>
                    </w:p>
                    <w:p w14:paraId="68507E9C" w14:textId="77777777" w:rsidR="00684218" w:rsidRPr="00820391" w:rsidRDefault="00684218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14715EA9" w14:textId="43F1C54E" w:rsidR="00820391" w:rsidRPr="00820391" w:rsidRDefault="00820391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szCs w:val="24"/>
                        </w:rPr>
                        <w:t>10h – 16h</w:t>
                      </w:r>
                    </w:p>
                    <w:p w14:paraId="7E4858CF" w14:textId="3FF12551" w:rsidR="00820391" w:rsidRPr="00820391" w:rsidRDefault="00820391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153AE779" w14:textId="67F273B6" w:rsidR="00820391" w:rsidRPr="00820391" w:rsidRDefault="00820391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szCs w:val="24"/>
                        </w:rPr>
                        <w:t>Venez joue</w:t>
                      </w:r>
                      <w:r w:rsidR="00A624EB">
                        <w:rPr>
                          <w:b/>
                          <w:bCs/>
                          <w:szCs w:val="24"/>
                        </w:rPr>
                        <w:t>r</w:t>
                      </w:r>
                      <w:r w:rsidRPr="00820391">
                        <w:rPr>
                          <w:b/>
                          <w:bCs/>
                          <w:szCs w:val="24"/>
                        </w:rPr>
                        <w:t xml:space="preserve"> au jass avec nous !!</w:t>
                      </w:r>
                    </w:p>
                  </w:txbxContent>
                </v:textbox>
              </v:shape>
            </w:pict>
          </mc:Fallback>
        </mc:AlternateContent>
      </w:r>
      <w:r w:rsidR="00A624EB">
        <w:rPr>
          <w:noProof/>
        </w:rPr>
        <w:drawing>
          <wp:anchor distT="0" distB="0" distL="114300" distR="114300" simplePos="0" relativeHeight="251646464" behindDoc="0" locked="0" layoutInCell="1" allowOverlap="1" wp14:anchorId="0F39E899" wp14:editId="7475C5F6">
            <wp:simplePos x="0" y="0"/>
            <wp:positionH relativeFrom="column">
              <wp:posOffset>-718086</wp:posOffset>
            </wp:positionH>
            <wp:positionV relativeFrom="paragraph">
              <wp:posOffset>-14703</wp:posOffset>
            </wp:positionV>
            <wp:extent cx="3979896" cy="2649416"/>
            <wp:effectExtent l="0" t="0" r="0" b="0"/>
            <wp:wrapNone/>
            <wp:docPr id="304516271" name="Image 1" descr="Une image contenant Jeu de cartes, ongle, texte, doig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16271" name="Image 1" descr="Une image contenant Jeu de cartes, ongle, texte, doig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93" cy="265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E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D9757" wp14:editId="39378AE5">
                <wp:simplePos x="0" y="0"/>
                <wp:positionH relativeFrom="column">
                  <wp:posOffset>4710430</wp:posOffset>
                </wp:positionH>
                <wp:positionV relativeFrom="paragraph">
                  <wp:posOffset>3700780</wp:posOffset>
                </wp:positionV>
                <wp:extent cx="3067050" cy="229552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AD7FE" w14:textId="61850AD3" w:rsidR="008E6979" w:rsidRPr="0075270B" w:rsidRDefault="008E6979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>Tester 1 appli GPS : Visite de Delémont sans voir</w:t>
                            </w:r>
                          </w:p>
                          <w:p w14:paraId="1148FC4D" w14:textId="73AD8D0C" w:rsidR="008E6979" w:rsidRPr="0075270B" w:rsidRDefault="008E6979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84A6F17" w14:textId="19C8008A" w:rsidR="0075270B" w:rsidRPr="0075270B" w:rsidRDefault="008E6979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>Sur inscri</w:t>
                            </w:r>
                            <w:r w:rsidR="00A624EB">
                              <w:rPr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>tion en binôme</w:t>
                            </w:r>
                          </w:p>
                          <w:p w14:paraId="3D39DE7D" w14:textId="77777777" w:rsidR="00F9777F" w:rsidRDefault="00F9777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FF853EA" w14:textId="0F3D4983" w:rsidR="0075270B" w:rsidRPr="0075270B" w:rsidRDefault="008E6979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u w:val="single"/>
                              </w:rPr>
                            </w:pP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>Lien</w:t>
                            </w:r>
                            <w:r w:rsidR="0075270B" w:rsidRPr="0075270B">
                              <w:rPr>
                                <w:b/>
                                <w:bCs/>
                                <w:sz w:val="22"/>
                              </w:rPr>
                              <w:t xml:space="preserve"> pour s’inscrire</w:t>
                            </w: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  <w:r w:rsidRPr="0075270B">
                              <w:rPr>
                                <w:b/>
                                <w:bCs/>
                                <w:color w:val="0070C0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14:paraId="3F1755EF" w14:textId="28C95FE3" w:rsidR="008E6979" w:rsidRPr="0075270B" w:rsidRDefault="0075270B">
                            <w:pPr>
                              <w:rPr>
                                <w:b/>
                                <w:bCs/>
                                <w:color w:val="0070C0"/>
                                <w:szCs w:val="24"/>
                                <w:u w:val="single"/>
                              </w:rPr>
                            </w:pPr>
                            <w:r w:rsidRPr="0075270B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www.sbv-fsa.ch/fr/manifestations/journee-daction-de-sensibilisation-au-handicap</w:t>
                            </w:r>
                            <w:r w:rsidRPr="0075270B">
                              <w:rPr>
                                <w:b/>
                                <w:bCs/>
                                <w:color w:val="0070C0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803D583" w14:textId="77777777" w:rsidR="008E6979" w:rsidRPr="00820391" w:rsidRDefault="008E6979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622DDA2" w14:textId="318F1507" w:rsidR="008E6979" w:rsidRPr="0075270B" w:rsidRDefault="008E6979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>Rendez-vous : 14h</w:t>
                            </w:r>
                          </w:p>
                          <w:p w14:paraId="029D3791" w14:textId="77777777" w:rsidR="008E6979" w:rsidRPr="0075270B" w:rsidRDefault="008E6979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028B8C6" w14:textId="0012D8E1" w:rsidR="00F9777F" w:rsidRDefault="0075270B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>Une visite guidée de Delémont sans voir, c’est possi</w:t>
                            </w:r>
                            <w:r w:rsidR="00A624EB">
                              <w:rPr>
                                <w:b/>
                                <w:bCs/>
                                <w:sz w:val="22"/>
                              </w:rPr>
                              <w:t>b</w:t>
                            </w: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 xml:space="preserve">le. </w:t>
                            </w:r>
                          </w:p>
                          <w:p w14:paraId="79CE02C1" w14:textId="70192837" w:rsidR="008E6979" w:rsidRPr="00820391" w:rsidRDefault="0075270B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75270B">
                              <w:rPr>
                                <w:b/>
                                <w:bCs/>
                                <w:sz w:val="22"/>
                              </w:rPr>
                              <w:t>Grâce à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l’app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MyW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Pro de la F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9757" id="Text Box 8" o:spid="_x0000_s1030" type="#_x0000_t202" style="position:absolute;margin-left:370.9pt;margin-top:291.4pt;width:241.5pt;height:18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" filled="f" stroked="f">
                <v:textbox>
                  <w:txbxContent>
                    <w:p w14:paraId="509AD7FE" w14:textId="61850AD3" w:rsidR="008E6979" w:rsidRPr="0075270B" w:rsidRDefault="008E6979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75270B">
                        <w:rPr>
                          <w:b/>
                          <w:bCs/>
                          <w:sz w:val="22"/>
                        </w:rPr>
                        <w:t>Tester 1 appli GPS : Visite de Delémont sans voir</w:t>
                      </w:r>
                    </w:p>
                    <w:p w14:paraId="1148FC4D" w14:textId="73AD8D0C" w:rsidR="008E6979" w:rsidRPr="0075270B" w:rsidRDefault="008E6979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084A6F17" w14:textId="19C8008A" w:rsidR="0075270B" w:rsidRPr="0075270B" w:rsidRDefault="008E6979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75270B">
                        <w:rPr>
                          <w:b/>
                          <w:bCs/>
                          <w:sz w:val="22"/>
                        </w:rPr>
                        <w:t>Sur inscri</w:t>
                      </w:r>
                      <w:r w:rsidR="00A624EB">
                        <w:rPr>
                          <w:b/>
                          <w:bCs/>
                          <w:sz w:val="22"/>
                        </w:rPr>
                        <w:t>p</w:t>
                      </w:r>
                      <w:r w:rsidRPr="0075270B">
                        <w:rPr>
                          <w:b/>
                          <w:bCs/>
                          <w:sz w:val="22"/>
                        </w:rPr>
                        <w:t>tion en binôme</w:t>
                      </w:r>
                    </w:p>
                    <w:p w14:paraId="3D39DE7D" w14:textId="77777777" w:rsidR="00F9777F" w:rsidRDefault="00F9777F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6FF853EA" w14:textId="0F3D4983" w:rsidR="0075270B" w:rsidRPr="0075270B" w:rsidRDefault="008E6979">
                      <w:pPr>
                        <w:rPr>
                          <w:b/>
                          <w:bCs/>
                          <w:color w:val="0070C0"/>
                          <w:sz w:val="22"/>
                          <w:u w:val="single"/>
                        </w:rPr>
                      </w:pPr>
                      <w:r w:rsidRPr="0075270B">
                        <w:rPr>
                          <w:b/>
                          <w:bCs/>
                          <w:sz w:val="22"/>
                        </w:rPr>
                        <w:t>Lien</w:t>
                      </w:r>
                      <w:r w:rsidR="0075270B" w:rsidRPr="0075270B">
                        <w:rPr>
                          <w:b/>
                          <w:bCs/>
                          <w:sz w:val="22"/>
                        </w:rPr>
                        <w:t xml:space="preserve"> pour s’inscrire</w:t>
                      </w:r>
                      <w:r w:rsidRPr="0075270B">
                        <w:rPr>
                          <w:b/>
                          <w:bCs/>
                          <w:sz w:val="22"/>
                        </w:rPr>
                        <w:t> </w:t>
                      </w:r>
                      <w:r w:rsidRPr="0075270B">
                        <w:rPr>
                          <w:b/>
                          <w:bCs/>
                          <w:color w:val="0070C0"/>
                          <w:sz w:val="22"/>
                          <w:u w:val="single"/>
                        </w:rPr>
                        <w:t>:</w:t>
                      </w:r>
                    </w:p>
                    <w:p w14:paraId="3F1755EF" w14:textId="28C95FE3" w:rsidR="008E6979" w:rsidRPr="0075270B" w:rsidRDefault="0075270B">
                      <w:pPr>
                        <w:rPr>
                          <w:b/>
                          <w:bCs/>
                          <w:color w:val="0070C0"/>
                          <w:szCs w:val="24"/>
                          <w:u w:val="single"/>
                        </w:rPr>
                      </w:pPr>
                      <w:r w:rsidRPr="0075270B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www.sbv-fsa.ch/fr/manifestations/journee-daction-de-sensibilisation-au-handicap</w:t>
                      </w:r>
                      <w:r w:rsidRPr="0075270B">
                        <w:rPr>
                          <w:b/>
                          <w:bCs/>
                          <w:color w:val="0070C0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803D583" w14:textId="77777777" w:rsidR="008E6979" w:rsidRPr="00820391" w:rsidRDefault="008E6979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0622DDA2" w14:textId="318F1507" w:rsidR="008E6979" w:rsidRPr="0075270B" w:rsidRDefault="008E6979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75270B">
                        <w:rPr>
                          <w:b/>
                          <w:bCs/>
                          <w:sz w:val="22"/>
                        </w:rPr>
                        <w:t>Rendez-vous : 14h</w:t>
                      </w:r>
                    </w:p>
                    <w:p w14:paraId="029D3791" w14:textId="77777777" w:rsidR="008E6979" w:rsidRPr="0075270B" w:rsidRDefault="008E6979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1028B8C6" w14:textId="0012D8E1" w:rsidR="00F9777F" w:rsidRDefault="0075270B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75270B">
                        <w:rPr>
                          <w:b/>
                          <w:bCs/>
                          <w:sz w:val="22"/>
                        </w:rPr>
                        <w:t>Une visite guidée de Delémont sans voir, c’est possi</w:t>
                      </w:r>
                      <w:r w:rsidR="00A624EB">
                        <w:rPr>
                          <w:b/>
                          <w:bCs/>
                          <w:sz w:val="22"/>
                        </w:rPr>
                        <w:t>b</w:t>
                      </w:r>
                      <w:r w:rsidRPr="0075270B">
                        <w:rPr>
                          <w:b/>
                          <w:bCs/>
                          <w:sz w:val="22"/>
                        </w:rPr>
                        <w:t xml:space="preserve">le. </w:t>
                      </w:r>
                    </w:p>
                    <w:p w14:paraId="79CE02C1" w14:textId="70192837" w:rsidR="008E6979" w:rsidRPr="00820391" w:rsidRDefault="0075270B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75270B">
                        <w:rPr>
                          <w:b/>
                          <w:bCs/>
                          <w:sz w:val="22"/>
                        </w:rPr>
                        <w:t>Grâce à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l’app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MyWay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 xml:space="preserve"> Pro de la FSA.</w:t>
                      </w:r>
                    </w:p>
                  </w:txbxContent>
                </v:textbox>
              </v:shape>
            </w:pict>
          </mc:Fallback>
        </mc:AlternateContent>
      </w:r>
      <w:r w:rsidR="00F9777F">
        <w:rPr>
          <w:noProof/>
        </w:rPr>
        <w:drawing>
          <wp:anchor distT="0" distB="0" distL="114300" distR="114300" simplePos="0" relativeHeight="251679232" behindDoc="0" locked="0" layoutInCell="1" allowOverlap="1" wp14:anchorId="66EB575F" wp14:editId="6681C7D5">
            <wp:simplePos x="0" y="0"/>
            <wp:positionH relativeFrom="column">
              <wp:posOffset>7863205</wp:posOffset>
            </wp:positionH>
            <wp:positionV relativeFrom="paragraph">
              <wp:posOffset>3843655</wp:posOffset>
            </wp:positionV>
            <wp:extent cx="1771650" cy="1771650"/>
            <wp:effectExtent l="0" t="0" r="0" b="0"/>
            <wp:wrapNone/>
            <wp:docPr id="696294444" name="Image 4" descr="Une image contenant capture d’écran, Graphique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94444" name="Image 4" descr="Une image contenant capture d’écran, Graphique, Police,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E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29FCD8" wp14:editId="7152C47C">
                <wp:simplePos x="0" y="0"/>
                <wp:positionH relativeFrom="column">
                  <wp:posOffset>4672330</wp:posOffset>
                </wp:positionH>
                <wp:positionV relativeFrom="paragraph">
                  <wp:posOffset>2948305</wp:posOffset>
                </wp:positionV>
                <wp:extent cx="3057525" cy="65722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657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BA26" w14:textId="16BBC60F" w:rsidR="002D2348" w:rsidRPr="00820391" w:rsidRDefault="008E697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Arrêt de bus : Vieille Ville</w:t>
                            </w:r>
                            <w:r w:rsidR="002D2348"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 Delémont</w:t>
                            </w:r>
                          </w:p>
                          <w:p w14:paraId="03A23673" w14:textId="77777777" w:rsidR="002D2348" w:rsidRPr="00820391" w:rsidRDefault="002D234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10F89D0" w14:textId="620CA2A2" w:rsidR="002D2348" w:rsidRPr="00820391" w:rsidRDefault="002D234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Samedi </w:t>
                            </w:r>
                            <w:r w:rsidR="00042EE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1er</w:t>
                            </w:r>
                            <w:r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042EE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juin</w:t>
                            </w:r>
                            <w:r w:rsidRPr="00820391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9FCD8" id="Text Box 5" o:spid="_x0000_s1031" type="#_x0000_t202" style="position:absolute;margin-left:367.9pt;margin-top:232.15pt;width:240.7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" fillcolor="#0070c0" strokecolor="#0070c0">
                <v:textbox>
                  <w:txbxContent>
                    <w:p w14:paraId="5470BA26" w14:textId="16BBC60F" w:rsidR="002D2348" w:rsidRPr="00820391" w:rsidRDefault="008E6979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Arrêt de bus : Vieille Ville</w:t>
                      </w:r>
                      <w:r w:rsidR="002D2348"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 Delémont</w:t>
                      </w:r>
                    </w:p>
                    <w:p w14:paraId="03A23673" w14:textId="77777777" w:rsidR="002D2348" w:rsidRPr="00820391" w:rsidRDefault="002D2348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10F89D0" w14:textId="620CA2A2" w:rsidR="002D2348" w:rsidRPr="00820391" w:rsidRDefault="002D2348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Samedi </w:t>
                      </w:r>
                      <w:r w:rsidR="00042EE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1er</w:t>
                      </w:r>
                      <w:r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042EE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juin</w:t>
                      </w:r>
                      <w:r w:rsidRPr="00820391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2D2348">
        <w:rPr>
          <w:noProof/>
        </w:rPr>
        <w:drawing>
          <wp:anchor distT="0" distB="0" distL="114300" distR="114300" simplePos="0" relativeHeight="251670016" behindDoc="0" locked="0" layoutInCell="1" allowOverlap="1" wp14:anchorId="37A4BBDD" wp14:editId="610F3B59">
            <wp:simplePos x="0" y="0"/>
            <wp:positionH relativeFrom="column">
              <wp:posOffset>4615180</wp:posOffset>
            </wp:positionH>
            <wp:positionV relativeFrom="paragraph">
              <wp:posOffset>-614045</wp:posOffset>
            </wp:positionV>
            <wp:extent cx="1699260" cy="704850"/>
            <wp:effectExtent l="0" t="0" r="0" b="0"/>
            <wp:wrapNone/>
            <wp:docPr id="1015734347" name="Image 1" descr="Une image contenant texte, Police, Bleu électr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2479" name="Image 1" descr="Une image contenant texte, Police, Bleu électrique, logo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 b="22990"/>
                    <a:stretch/>
                  </pic:blipFill>
                  <pic:spPr bwMode="auto">
                    <a:xfrm>
                      <a:off x="0" y="0"/>
                      <a:ext cx="169926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E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FD9757" wp14:editId="400BF535">
                <wp:simplePos x="0" y="0"/>
                <wp:positionH relativeFrom="column">
                  <wp:posOffset>-814070</wp:posOffset>
                </wp:positionH>
                <wp:positionV relativeFrom="paragraph">
                  <wp:posOffset>3291205</wp:posOffset>
                </wp:positionV>
                <wp:extent cx="2114550" cy="2152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E152" w14:textId="657BF351" w:rsidR="00820391" w:rsidRPr="004C04D4" w:rsidRDefault="00A624E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De 7 à 77 ans</w:t>
                            </w:r>
                            <w:r w:rsidR="00BE21FF">
                              <w:rPr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E21FF">
                              <w:rPr>
                                <w:b/>
                                <w:bCs/>
                                <w:szCs w:val="24"/>
                              </w:rPr>
                              <w:t>Acessij</w:t>
                            </w:r>
                            <w:r w:rsidR="00F9777F">
                              <w:rPr>
                                <w:b/>
                                <w:bCs/>
                                <w:szCs w:val="24"/>
                              </w:rPr>
                              <w:t>eux</w:t>
                            </w:r>
                            <w:proofErr w:type="spellEnd"/>
                          </w:p>
                          <w:p w14:paraId="08EEE8A6" w14:textId="77777777" w:rsidR="00820391" w:rsidRPr="00820391" w:rsidRDefault="0082039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05FE452" w14:textId="77777777" w:rsidR="00820391" w:rsidRPr="00820391" w:rsidRDefault="0082039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Ouvert au public</w:t>
                            </w:r>
                          </w:p>
                          <w:p w14:paraId="09C70A97" w14:textId="77777777" w:rsidR="00820391" w:rsidRPr="00820391" w:rsidRDefault="0082039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3EDEC71" w14:textId="572C73F4" w:rsidR="00820391" w:rsidRPr="00820391" w:rsidRDefault="0082039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20391">
                              <w:rPr>
                                <w:b/>
                                <w:bCs/>
                                <w:szCs w:val="24"/>
                              </w:rPr>
                              <w:t>10h – 16h</w:t>
                            </w:r>
                          </w:p>
                          <w:p w14:paraId="5FFF4570" w14:textId="0EDA53D9" w:rsidR="0034187A" w:rsidRDefault="0034187A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75829723" w14:textId="563FE394" w:rsidR="0034187A" w:rsidRPr="00820391" w:rsidRDefault="0034187A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J</w:t>
                            </w:r>
                            <w:r w:rsidR="002D2348">
                              <w:rPr>
                                <w:b/>
                                <w:bCs/>
                                <w:szCs w:val="24"/>
                              </w:rPr>
                              <w:t>ouons ensemble et partageons u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2D2348">
                              <w:rPr>
                                <w:b/>
                                <w:bCs/>
                                <w:szCs w:val="24"/>
                              </w:rPr>
                              <w:t>momen</w:t>
                            </w:r>
                            <w:r w:rsidR="00F9777F">
                              <w:rPr>
                                <w:b/>
                                <w:bCs/>
                                <w:szCs w:val="24"/>
                              </w:rPr>
                              <w:t xml:space="preserve">t </w:t>
                            </w:r>
                            <w:r w:rsidRPr="004C04D4">
                              <w:rPr>
                                <w:b/>
                                <w:bCs/>
                                <w:szCs w:val="24"/>
                              </w:rPr>
                              <w:t>convivial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avec des personne</w:t>
                            </w:r>
                            <w:r w:rsidR="00B70FF5">
                              <w:rPr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handicapé</w:t>
                            </w:r>
                            <w:r w:rsidR="00A624EB">
                              <w:rPr>
                                <w:b/>
                                <w:bCs/>
                                <w:szCs w:val="24"/>
                              </w:rPr>
                              <w:t>es</w:t>
                            </w:r>
                            <w:r w:rsidR="00696FCD">
                              <w:rPr>
                                <w:b/>
                                <w:bCs/>
                                <w:szCs w:val="24"/>
                              </w:rPr>
                              <w:t xml:space="preserve"> de la vue</w:t>
                            </w:r>
                            <w:r w:rsidR="002D2348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9777F">
                              <w:rPr>
                                <w:b/>
                                <w:bCs/>
                                <w:szCs w:val="24"/>
                              </w:rPr>
                              <w:t xml:space="preserve">ou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9757" id="Text Box 4" o:spid="_x0000_s1032" type="#_x0000_t202" style="position:absolute;margin-left:-64.1pt;margin-top:259.15pt;width:166.5pt;height:16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" filled="f" stroked="f">
                <v:textbox>
                  <w:txbxContent>
                    <w:p w14:paraId="3EB6E152" w14:textId="657BF351" w:rsidR="00820391" w:rsidRPr="004C04D4" w:rsidRDefault="00A624EB">
                      <w:pP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De 7 à 77 ans</w:t>
                      </w:r>
                      <w:r w:rsidR="00BE21FF">
                        <w:rPr>
                          <w:b/>
                          <w:bCs/>
                          <w:szCs w:val="24"/>
                        </w:rPr>
                        <w:t xml:space="preserve">, </w:t>
                      </w:r>
                      <w:proofErr w:type="spellStart"/>
                      <w:r w:rsidR="00BE21FF">
                        <w:rPr>
                          <w:b/>
                          <w:bCs/>
                          <w:szCs w:val="24"/>
                        </w:rPr>
                        <w:t>Acessij</w:t>
                      </w:r>
                      <w:r w:rsidR="00F9777F">
                        <w:rPr>
                          <w:b/>
                          <w:bCs/>
                          <w:szCs w:val="24"/>
                        </w:rPr>
                        <w:t>eux</w:t>
                      </w:r>
                      <w:proofErr w:type="spellEnd"/>
                    </w:p>
                    <w:p w14:paraId="08EEE8A6" w14:textId="77777777" w:rsidR="00820391" w:rsidRPr="00820391" w:rsidRDefault="00820391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505FE452" w14:textId="77777777" w:rsidR="00820391" w:rsidRPr="00820391" w:rsidRDefault="00820391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szCs w:val="24"/>
                        </w:rPr>
                        <w:t>Ouvert au public</w:t>
                      </w:r>
                    </w:p>
                    <w:p w14:paraId="09C70A97" w14:textId="77777777" w:rsidR="00820391" w:rsidRPr="00820391" w:rsidRDefault="00820391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33EDEC71" w14:textId="572C73F4" w:rsidR="00820391" w:rsidRPr="00820391" w:rsidRDefault="00820391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820391">
                        <w:rPr>
                          <w:b/>
                          <w:bCs/>
                          <w:szCs w:val="24"/>
                        </w:rPr>
                        <w:t>10h – 16h</w:t>
                      </w:r>
                    </w:p>
                    <w:p w14:paraId="5FFF4570" w14:textId="0EDA53D9" w:rsidR="0034187A" w:rsidRDefault="0034187A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75829723" w14:textId="563FE394" w:rsidR="0034187A" w:rsidRPr="00820391" w:rsidRDefault="0034187A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J</w:t>
                      </w:r>
                      <w:r w:rsidR="002D2348">
                        <w:rPr>
                          <w:b/>
                          <w:bCs/>
                          <w:szCs w:val="24"/>
                        </w:rPr>
                        <w:t>ouons ensemble et partageons un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2D2348">
                        <w:rPr>
                          <w:b/>
                          <w:bCs/>
                          <w:szCs w:val="24"/>
                        </w:rPr>
                        <w:t>momen</w:t>
                      </w:r>
                      <w:r w:rsidR="00F9777F">
                        <w:rPr>
                          <w:b/>
                          <w:bCs/>
                          <w:szCs w:val="24"/>
                        </w:rPr>
                        <w:t xml:space="preserve">t </w:t>
                      </w:r>
                      <w:r w:rsidRPr="004C04D4">
                        <w:rPr>
                          <w:b/>
                          <w:bCs/>
                          <w:szCs w:val="24"/>
                        </w:rPr>
                        <w:t>convivial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avec des personne</w:t>
                      </w:r>
                      <w:r w:rsidR="00B70FF5">
                        <w:rPr>
                          <w:b/>
                          <w:bCs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handicapé</w:t>
                      </w:r>
                      <w:r w:rsidR="00A624EB">
                        <w:rPr>
                          <w:b/>
                          <w:bCs/>
                          <w:szCs w:val="24"/>
                        </w:rPr>
                        <w:t>es</w:t>
                      </w:r>
                      <w:r w:rsidR="00696FCD">
                        <w:rPr>
                          <w:b/>
                          <w:bCs/>
                          <w:szCs w:val="24"/>
                        </w:rPr>
                        <w:t xml:space="preserve"> de la vue</w:t>
                      </w:r>
                      <w:r w:rsidR="002D2348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F9777F">
                        <w:rPr>
                          <w:b/>
                          <w:bCs/>
                          <w:szCs w:val="24"/>
                        </w:rPr>
                        <w:t xml:space="preserve">ou </w:t>
                      </w:r>
                      <w:r>
                        <w:rPr>
                          <w:b/>
                          <w:bCs/>
                          <w:szCs w:val="24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684218">
        <w:rPr>
          <w:noProof/>
        </w:rPr>
        <w:drawing>
          <wp:anchor distT="0" distB="0" distL="114300" distR="114300" simplePos="0" relativeHeight="251637248" behindDoc="0" locked="0" layoutInCell="1" allowOverlap="1" wp14:anchorId="37C41A2A" wp14:editId="3F6AEC18">
            <wp:simplePos x="0" y="0"/>
            <wp:positionH relativeFrom="column">
              <wp:posOffset>-890270</wp:posOffset>
            </wp:positionH>
            <wp:positionV relativeFrom="paragraph">
              <wp:posOffset>-690245</wp:posOffset>
            </wp:positionV>
            <wp:extent cx="1699260" cy="704850"/>
            <wp:effectExtent l="0" t="0" r="0" b="0"/>
            <wp:wrapNone/>
            <wp:docPr id="1447472479" name="Image 1" descr="Une image contenant texte, Police, Bleu électr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2479" name="Image 1" descr="Une image contenant texte, Police, Bleu électrique, logo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8" b="22990"/>
                    <a:stretch/>
                  </pic:blipFill>
                  <pic:spPr bwMode="auto">
                    <a:xfrm>
                      <a:off x="0" y="0"/>
                      <a:ext cx="169926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6A8" w:rsidRPr="00E908F3" w:rsidSect="00F5147E">
      <w:footerReference w:type="default" r:id="rId12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D2EB5" w14:textId="77777777" w:rsidR="00F5147E" w:rsidRDefault="00F5147E" w:rsidP="001E6364">
      <w:r>
        <w:separator/>
      </w:r>
    </w:p>
  </w:endnote>
  <w:endnote w:type="continuationSeparator" w:id="0">
    <w:p w14:paraId="762482F7" w14:textId="77777777" w:rsidR="00F5147E" w:rsidRDefault="00F5147E" w:rsidP="001E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70BDE" w14:textId="541C359F" w:rsidR="001E6364" w:rsidRDefault="00F9777F">
    <w:pPr>
      <w:pStyle w:val="Pieddepage"/>
    </w:pPr>
    <w:r>
      <w:rPr>
        <w:rFonts w:eastAsia="Times New Roman"/>
        <w:noProof/>
      </w:rPr>
      <w:drawing>
        <wp:anchor distT="0" distB="0" distL="114300" distR="114300" simplePos="0" relativeHeight="251657216" behindDoc="0" locked="0" layoutInCell="1" allowOverlap="1" wp14:anchorId="2ABB6FA0" wp14:editId="64C24161">
          <wp:simplePos x="0" y="0"/>
          <wp:positionH relativeFrom="column">
            <wp:posOffset>4657725</wp:posOffset>
          </wp:positionH>
          <wp:positionV relativeFrom="paragraph">
            <wp:posOffset>15240</wp:posOffset>
          </wp:positionV>
          <wp:extent cx="1304925" cy="592455"/>
          <wp:effectExtent l="0" t="0" r="0" b="0"/>
          <wp:wrapNone/>
          <wp:docPr id="48670114" name="Image 1" descr="Une image contenant texte, capture d’écran, Polic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70114" name="Image 1" descr="Une image contenant texte, capture d’écran, Polic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2AD42801" wp14:editId="59106367">
          <wp:simplePos x="0" y="0"/>
          <wp:positionH relativeFrom="column">
            <wp:posOffset>6010275</wp:posOffset>
          </wp:positionH>
          <wp:positionV relativeFrom="paragraph">
            <wp:posOffset>120015</wp:posOffset>
          </wp:positionV>
          <wp:extent cx="1714500" cy="471805"/>
          <wp:effectExtent l="0" t="0" r="0" b="0"/>
          <wp:wrapNone/>
          <wp:docPr id="410963011" name="Image 2" descr="Une image contenant Graphique, capture d’écran, Caractère coloré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63011" name="Image 2" descr="Une image contenant Graphique, capture d’écran, Caractère coloré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1" wp14:anchorId="73682CE9" wp14:editId="7E89775B">
          <wp:simplePos x="0" y="0"/>
          <wp:positionH relativeFrom="column">
            <wp:posOffset>7820025</wp:posOffset>
          </wp:positionH>
          <wp:positionV relativeFrom="paragraph">
            <wp:posOffset>-9525</wp:posOffset>
          </wp:positionV>
          <wp:extent cx="1971675" cy="615950"/>
          <wp:effectExtent l="0" t="0" r="0" b="0"/>
          <wp:wrapNone/>
          <wp:docPr id="1294355823" name="Image 4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355823" name="Image 4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348"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19ACE8E6" wp14:editId="46B9D6EE">
          <wp:simplePos x="0" y="0"/>
          <wp:positionH relativeFrom="column">
            <wp:posOffset>2433955</wp:posOffset>
          </wp:positionH>
          <wp:positionV relativeFrom="paragraph">
            <wp:posOffset>-6985</wp:posOffset>
          </wp:positionV>
          <wp:extent cx="1971675" cy="615950"/>
          <wp:effectExtent l="0" t="0" r="0" b="0"/>
          <wp:wrapNone/>
          <wp:docPr id="21427681" name="Image 4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7681" name="Image 4" descr="Une image contenant texte, Police, capture d’écran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348"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 wp14:anchorId="4A39DF7E" wp14:editId="6A029EAF">
          <wp:simplePos x="0" y="0"/>
          <wp:positionH relativeFrom="column">
            <wp:posOffset>624205</wp:posOffset>
          </wp:positionH>
          <wp:positionV relativeFrom="paragraph">
            <wp:posOffset>122555</wp:posOffset>
          </wp:positionV>
          <wp:extent cx="1714500" cy="471805"/>
          <wp:effectExtent l="0" t="0" r="0" b="0"/>
          <wp:wrapNone/>
          <wp:docPr id="184484043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218">
      <w:rPr>
        <w:rFonts w:eastAsia="Times New Roman"/>
        <w:noProof/>
      </w:rPr>
      <w:drawing>
        <wp:anchor distT="0" distB="0" distL="114300" distR="114300" simplePos="0" relativeHeight="251656192" behindDoc="0" locked="0" layoutInCell="1" allowOverlap="1" wp14:anchorId="4D642A46" wp14:editId="67A95AAE">
          <wp:simplePos x="0" y="0"/>
          <wp:positionH relativeFrom="column">
            <wp:posOffset>-728345</wp:posOffset>
          </wp:positionH>
          <wp:positionV relativeFrom="paragraph">
            <wp:posOffset>17780</wp:posOffset>
          </wp:positionV>
          <wp:extent cx="1304925" cy="592455"/>
          <wp:effectExtent l="0" t="0" r="0" b="0"/>
          <wp:wrapNone/>
          <wp:docPr id="1368630451" name="Image 1" descr="Une image contenant texte, capture d’écran, Polic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630451" name="Image 1" descr="Une image contenant texte, capture d’écran, Polic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A27A9" w14:textId="77777777" w:rsidR="00F5147E" w:rsidRDefault="00F5147E" w:rsidP="001E6364">
      <w:r>
        <w:separator/>
      </w:r>
    </w:p>
  </w:footnote>
  <w:footnote w:type="continuationSeparator" w:id="0">
    <w:p w14:paraId="1F22A122" w14:textId="77777777" w:rsidR="00F5147E" w:rsidRDefault="00F5147E" w:rsidP="001E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23"/>
    <w:rsid w:val="000161E4"/>
    <w:rsid w:val="00032CA8"/>
    <w:rsid w:val="00042EE1"/>
    <w:rsid w:val="00083218"/>
    <w:rsid w:val="001E6364"/>
    <w:rsid w:val="002A4A8D"/>
    <w:rsid w:val="002D2348"/>
    <w:rsid w:val="002F5348"/>
    <w:rsid w:val="003220C7"/>
    <w:rsid w:val="0034187A"/>
    <w:rsid w:val="00363CD3"/>
    <w:rsid w:val="00415535"/>
    <w:rsid w:val="004C04D4"/>
    <w:rsid w:val="005D44ED"/>
    <w:rsid w:val="00684218"/>
    <w:rsid w:val="00696FCD"/>
    <w:rsid w:val="00704746"/>
    <w:rsid w:val="0075270B"/>
    <w:rsid w:val="007D6659"/>
    <w:rsid w:val="00820391"/>
    <w:rsid w:val="00833A65"/>
    <w:rsid w:val="008E6979"/>
    <w:rsid w:val="00A056D1"/>
    <w:rsid w:val="00A624EB"/>
    <w:rsid w:val="00B276A8"/>
    <w:rsid w:val="00B31293"/>
    <w:rsid w:val="00B70FF5"/>
    <w:rsid w:val="00BE21FF"/>
    <w:rsid w:val="00BE3718"/>
    <w:rsid w:val="00C460F0"/>
    <w:rsid w:val="00C6238B"/>
    <w:rsid w:val="00CD2B6C"/>
    <w:rsid w:val="00D401D6"/>
    <w:rsid w:val="00D52457"/>
    <w:rsid w:val="00DB7246"/>
    <w:rsid w:val="00DC6B3F"/>
    <w:rsid w:val="00DF2095"/>
    <w:rsid w:val="00E17CE5"/>
    <w:rsid w:val="00E27EEA"/>
    <w:rsid w:val="00E908F3"/>
    <w:rsid w:val="00EC23C0"/>
    <w:rsid w:val="00F5147E"/>
    <w:rsid w:val="00F9777F"/>
    <w:rsid w:val="00FC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73B5E4"/>
  <w15:docId w15:val="{87D2655A-D2BC-4F36-A202-BD042C15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4"/>
        <w:szCs w:val="22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3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3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39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39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39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392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392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392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392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392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C39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C3923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C3923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3923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39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C39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C39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C39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C39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92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39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C39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C39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C39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C392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92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3923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C3923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E63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6364"/>
  </w:style>
  <w:style w:type="paragraph" w:styleId="Pieddepage">
    <w:name w:val="footer"/>
    <w:basedOn w:val="Normal"/>
    <w:link w:val="PieddepageCar"/>
    <w:uiPriority w:val="99"/>
    <w:unhideWhenUsed/>
    <w:rsid w:val="001E63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6364"/>
  </w:style>
  <w:style w:type="character" w:styleId="Lienhypertexte">
    <w:name w:val="Hyperlink"/>
    <w:basedOn w:val="Policepardfaut"/>
    <w:uiPriority w:val="99"/>
    <w:unhideWhenUsed/>
    <w:rsid w:val="007527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2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B22C9F97-9753-47E0-A1DD-F3CDC7D468F0" TargetMode="External"/><Relationship Id="rId1" Type="http://schemas.openxmlformats.org/officeDocument/2006/relationships/image" Target="media/image6.png"/><Relationship Id="rId6" Type="http://schemas.openxmlformats.org/officeDocument/2006/relationships/image" Target="cid:4121CFE5-6329-400C-830F-3EE314915576" TargetMode="External"/><Relationship Id="rId5" Type="http://schemas.openxmlformats.org/officeDocument/2006/relationships/image" Target="media/image8.png"/><Relationship Id="rId4" Type="http://schemas.openxmlformats.org/officeDocument/2006/relationships/image" Target="cid:83E9AEB2-90DD-46AB-90DB-03E992EBA88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A502-F4D0-4138-A6A7-A752C4C7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Gerber</dc:creator>
  <cp:keywords/>
  <dc:description/>
  <cp:lastModifiedBy>Gabriel Friche</cp:lastModifiedBy>
  <cp:revision>2</cp:revision>
  <cp:lastPrinted>2024-04-29T20:48:00Z</cp:lastPrinted>
  <dcterms:created xsi:type="dcterms:W3CDTF">2024-04-30T17:32:00Z</dcterms:created>
  <dcterms:modified xsi:type="dcterms:W3CDTF">2024-04-30T17:32:00Z</dcterms:modified>
</cp:coreProperties>
</file>